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0B4B" w14:textId="3946F0EC" w:rsidR="00B22AC2" w:rsidRDefault="00B22AC2" w:rsidP="00B22AC2">
      <w:pPr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f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567"/>
      </w:tblGrid>
      <w:tr w:rsidR="000A7C54" w14:paraId="1CAE397E" w14:textId="77777777" w:rsidTr="00174747">
        <w:trPr>
          <w:trHeight w:val="841"/>
          <w:jc w:val="right"/>
        </w:trPr>
        <w:tc>
          <w:tcPr>
            <w:tcW w:w="256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49E6C52" w14:textId="49C2837B" w:rsidR="00134808" w:rsidRDefault="000A7C54" w:rsidP="00134808">
            <w:pPr>
              <w:autoSpaceDN w:val="0"/>
              <w:spacing w:before="240"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 数 料 欄</w:t>
            </w:r>
          </w:p>
        </w:tc>
      </w:tr>
    </w:tbl>
    <w:p w14:paraId="7D8E28B9" w14:textId="77777777" w:rsidR="000A7C54" w:rsidRDefault="000A7C54" w:rsidP="007F670E">
      <w:pPr>
        <w:autoSpaceDN w:val="0"/>
        <w:ind w:leftChars="-6" w:hangingChars="6" w:hanging="16"/>
        <w:rPr>
          <w:rFonts w:ascii="ＭＳ 明朝" w:eastAsia="ＭＳ 明朝" w:hAnsi="ＭＳ 明朝"/>
        </w:rPr>
      </w:pPr>
    </w:p>
    <w:p w14:paraId="239F5F39" w14:textId="03D4BE21" w:rsidR="008B4E71" w:rsidRDefault="007F670E" w:rsidP="007F670E">
      <w:pPr>
        <w:autoSpaceDN w:val="0"/>
        <w:ind w:leftChars="-6" w:hangingChars="6" w:hanging="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八</w:t>
      </w:r>
      <w:r w:rsidR="00DF39C9" w:rsidRPr="00266B7C">
        <w:rPr>
          <w:rFonts w:ascii="ＭＳ 明朝" w:eastAsia="ＭＳ 明朝" w:hAnsi="ＭＳ 明朝" w:hint="eastAsia"/>
        </w:rPr>
        <w:t>（第十二条関係</w:t>
      </w:r>
      <w:r w:rsidR="00B22AC2">
        <w:rPr>
          <w:rFonts w:ascii="ＭＳ 明朝" w:eastAsia="ＭＳ 明朝" w:hAnsi="ＭＳ 明朝" w:hint="eastAsia"/>
        </w:rPr>
        <w:t>）</w:t>
      </w:r>
    </w:p>
    <w:tbl>
      <w:tblPr>
        <w:tblW w:w="94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0A7C54">
        <w:trPr>
          <w:trHeight w:val="4473"/>
          <w:jc w:val="right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Pr="00134808" w:rsidRDefault="00473587" w:rsidP="00B22AC2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7F670E" w:rsidRDefault="00DF39C9" w:rsidP="00B22AC2">
            <w:pPr>
              <w:spacing w:line="4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F670E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道路使用許可証再交付申請書</w:t>
            </w:r>
          </w:p>
          <w:p w14:paraId="6F57797C" w14:textId="77777777" w:rsidR="00DF39C9" w:rsidRPr="00537068" w:rsidRDefault="00DF39C9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19B6CB1E" w:rsidR="00DF39C9" w:rsidRPr="007F670E" w:rsidRDefault="001C0FA7" w:rsidP="00381B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789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令和 ３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６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２０</w:t>
            </w:r>
            <w:r w:rsidR="003770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14:paraId="757B94F5" w14:textId="77777777" w:rsidR="00473587" w:rsidRPr="00381BBB" w:rsidRDefault="00473587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 w:val="22"/>
              </w:rPr>
            </w:pPr>
          </w:p>
          <w:p w14:paraId="6AF01F2B" w14:textId="7BA899A4" w:rsidR="00DF39C9" w:rsidRPr="007F670E" w:rsidRDefault="001C0FA7" w:rsidP="001C0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00" w:firstLine="48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A2ACD">
              <w:rPr>
                <w:rFonts w:ascii="ＭＳ 明朝" w:eastAsia="ＭＳ 明朝" w:hAnsi="ＭＳ 明朝" w:cs="ＭＳ 明朝" w:hint="eastAsia"/>
                <w:color w:val="FF0000"/>
                <w:spacing w:val="104"/>
                <w:kern w:val="0"/>
                <w:sz w:val="22"/>
              </w:rPr>
              <w:t>前橋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="00DF39C9"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長　殿</w:t>
            </w:r>
          </w:p>
          <w:p w14:paraId="45942765" w14:textId="77777777" w:rsidR="00A50574" w:rsidRPr="001C0FA7" w:rsidRDefault="00A50574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14:paraId="18E8B20E" w14:textId="5E7CCC83" w:rsidR="00DF39C9" w:rsidRPr="007F670E" w:rsidRDefault="00DF39C9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所</w:t>
            </w:r>
            <w:r w:rsidR="001C0FA7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1C0FA7"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群馬県前橋市大手町一丁目１番１号</w:t>
            </w:r>
          </w:p>
          <w:p w14:paraId="4431F24B" w14:textId="54B5137A" w:rsidR="00377024" w:rsidRDefault="00AF441D" w:rsidP="00AC5C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3770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　</w:t>
            </w:r>
            <w:r w:rsidR="000A7C5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37702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TEL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A2ACD">
              <w:rPr>
                <w:rFonts w:ascii="ＭＳ 明朝" w:eastAsia="ＭＳ 明朝" w:hAnsi="ＭＳ 明朝" w:cs="ＭＳ 明朝"/>
                <w:color w:val="FF0000"/>
                <w:kern w:val="0"/>
                <w:sz w:val="22"/>
              </w:rPr>
              <w:t>027-243-0110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）</w:t>
            </w:r>
          </w:p>
          <w:p w14:paraId="4C810F84" w14:textId="06BAC9B2" w:rsidR="00AF441D" w:rsidRDefault="00AC5CF8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200" w:firstLine="3308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     </w:t>
            </w:r>
          </w:p>
          <w:p w14:paraId="32037943" w14:textId="3FEF4CCC" w:rsidR="00DF39C9" w:rsidRPr="007F670E" w:rsidRDefault="00377024" w:rsidP="00B22A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600" w:firstLine="441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F441D"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株式会社　群馬建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4A4FBF54" w14:textId="77B28CAC" w:rsidR="00DF39C9" w:rsidRPr="007F670E" w:rsidRDefault="00DF39C9" w:rsidP="00AF44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413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 w:rsidRPr="007F670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  <w:r w:rsidR="00AF441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AF441D" w:rsidRPr="00AA2ACD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 xml:space="preserve">代表取締役社長 赤 城 太 </w:t>
            </w:r>
            <w:r w:rsidR="00AF441D" w:rsidRPr="00AC5CF8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</w:rPr>
              <w:t>郎</w:t>
            </w:r>
          </w:p>
          <w:p w14:paraId="0E3E155E" w14:textId="715F2310" w:rsidR="00DF39C9" w:rsidRPr="00537068" w:rsidRDefault="00DF39C9" w:rsidP="00B22AC2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0A7C54">
        <w:trPr>
          <w:trHeight w:val="797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96254"/>
              </w:rPr>
              <w:t>許可証番</w:t>
            </w:r>
            <w:r w:rsidRPr="00493C6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8384D57" w14:textId="682FB639" w:rsidR="00473587" w:rsidRPr="00AA2ACD" w:rsidRDefault="00AF441D" w:rsidP="00AA2ACD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第１－１２３号</w:t>
            </w:r>
          </w:p>
        </w:tc>
      </w:tr>
      <w:tr w:rsidR="00DF39C9" w14:paraId="05904D3D" w14:textId="77777777" w:rsidTr="000A7C54">
        <w:trPr>
          <w:trHeight w:val="709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115"/>
                <w:kern w:val="0"/>
                <w:sz w:val="22"/>
                <w:fitText w:val="2024" w:id="-2004096253"/>
              </w:rPr>
              <w:t>許可年月</w:t>
            </w:r>
            <w:r w:rsidRPr="00493C61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89F6271" w14:textId="5BADD05F" w:rsidR="00473587" w:rsidRPr="00AA2ACD" w:rsidRDefault="00AF441D" w:rsidP="00AC5CF8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令和３年６月７日</w:t>
            </w:r>
          </w:p>
        </w:tc>
      </w:tr>
      <w:tr w:rsidR="00DF39C9" w14:paraId="75EBA532" w14:textId="77777777" w:rsidTr="000A7C54">
        <w:trPr>
          <w:trHeight w:val="780"/>
          <w:jc w:val="right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7F670E" w:rsidRDefault="00DF39C9" w:rsidP="00B22AC2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許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可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内</w:t>
            </w:r>
            <w:r w:rsidR="00F244A6" w:rsidRPr="007F670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</w:t>
            </w:r>
            <w:r w:rsidRPr="007F670E">
              <w:rPr>
                <w:rFonts w:ascii="ＭＳ 明朝" w:eastAsia="ＭＳ 明朝" w:hAnsi="ＭＳ 明朝" w:hint="eastAsia"/>
                <w:kern w:val="0"/>
                <w:sz w:val="22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使用</w:t>
            </w:r>
            <w:r w:rsidR="00534E7B" w:rsidRPr="00493C61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の</w:t>
            </w:r>
            <w:r w:rsidRPr="00493C61">
              <w:rPr>
                <w:rFonts w:ascii="ＭＳ 明朝" w:eastAsia="ＭＳ 明朝" w:hAnsi="ＭＳ 明朝" w:hint="eastAsia"/>
                <w:spacing w:val="52"/>
                <w:kern w:val="0"/>
                <w:sz w:val="22"/>
                <w:fitText w:val="1518" w:id="-2004096251"/>
              </w:rPr>
              <w:t>目</w:t>
            </w:r>
            <w:r w:rsidRPr="00493C61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806BF74" w14:textId="6FCF0B70" w:rsidR="00473587" w:rsidRPr="00AA2ACD" w:rsidRDefault="00AF441D" w:rsidP="00AC5CF8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工事現場で携帯するため</w:t>
            </w:r>
          </w:p>
        </w:tc>
      </w:tr>
      <w:tr w:rsidR="00DF39C9" w14:paraId="2BF73401" w14:textId="77777777" w:rsidTr="000A7C54">
        <w:trPr>
          <w:trHeight w:val="791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場所又</w:t>
            </w:r>
            <w:r w:rsidR="00534E7B" w:rsidRPr="00493C61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は</w:t>
            </w:r>
            <w:r w:rsidRPr="00493C61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50"/>
              </w:rPr>
              <w:t>区</w:t>
            </w:r>
            <w:r w:rsidRPr="00493C61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69D4F48" w14:textId="0EC719C8" w:rsidR="00473587" w:rsidRPr="00AA2ACD" w:rsidRDefault="00AF441D" w:rsidP="00AF441D">
            <w:pPr>
              <w:ind w:firstLineChars="50" w:firstLine="13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前橋市大手町一丁目１番１号から前橋市大手町一丁目２番３号</w:t>
            </w:r>
            <w:r w:rsidR="0010380F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までの間</w:t>
            </w:r>
          </w:p>
        </w:tc>
      </w:tr>
      <w:tr w:rsidR="00DF39C9" w14:paraId="393A0C90" w14:textId="77777777" w:rsidTr="000A7C54">
        <w:trPr>
          <w:trHeight w:val="984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539"/>
                <w:kern w:val="0"/>
                <w:sz w:val="22"/>
                <w:fitText w:val="1518" w:id="-2004096249"/>
              </w:rPr>
              <w:t>期</w:t>
            </w:r>
            <w:r w:rsidRPr="00493C61">
              <w:rPr>
                <w:rFonts w:ascii="ＭＳ 明朝" w:eastAsia="ＭＳ 明朝" w:hAnsi="ＭＳ 明朝" w:hint="eastAsia"/>
                <w:kern w:val="0"/>
                <w:sz w:val="22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5A35E3E" w:rsidR="00DF39C9" w:rsidRPr="00AA2ACD" w:rsidRDefault="0010380F" w:rsidP="00AA2ACD">
            <w:pPr>
              <w:ind w:firstLineChars="50" w:firstLine="13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令和３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年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６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月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１５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日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９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時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pacing w:val="-20"/>
                <w:sz w:val="22"/>
              </w:rPr>
              <w:t>から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pacing w:val="-20"/>
                <w:sz w:val="22"/>
              </w:rPr>
              <w:t>令和３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年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６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月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３０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日　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１７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>時</w:t>
            </w:r>
            <w:r w:rsidR="00DF39C9" w:rsidRPr="00AA2ACD">
              <w:rPr>
                <w:rFonts w:ascii="ＭＳ 明朝" w:eastAsia="ＭＳ 明朝" w:hAnsi="ＭＳ 明朝" w:hint="eastAsia"/>
                <w:color w:val="FF0000"/>
                <w:spacing w:val="-20"/>
                <w:sz w:val="22"/>
              </w:rPr>
              <w:t>まで</w:t>
            </w:r>
            <w:r w:rsidR="00AA2ACD" w:rsidRPr="00AA2ACD">
              <w:rPr>
                <w:rFonts w:ascii="ＭＳ 明朝" w:eastAsia="ＭＳ 明朝" w:hAnsi="ＭＳ 明朝" w:hint="eastAsia"/>
                <w:color w:val="FF0000"/>
                <w:spacing w:val="-20"/>
                <w:sz w:val="22"/>
              </w:rPr>
              <w:t>（各日 ９：００～１７：００）</w:t>
            </w:r>
          </w:p>
        </w:tc>
      </w:tr>
      <w:tr w:rsidR="00DF39C9" w14:paraId="742F8636" w14:textId="77777777" w:rsidTr="000A7C54">
        <w:trPr>
          <w:trHeight w:val="852"/>
          <w:jc w:val="right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19"/>
                <w:kern w:val="0"/>
                <w:sz w:val="22"/>
                <w:fitText w:val="1518" w:id="-2004096248"/>
              </w:rPr>
              <w:t>方法又は形</w:t>
            </w:r>
            <w:r w:rsidRPr="00493C61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1FA8E3D" w14:textId="0135462F" w:rsidR="00473587" w:rsidRPr="00AA2ACD" w:rsidRDefault="00AA2ACD" w:rsidP="00AC5CF8">
            <w:pPr>
              <w:spacing w:line="480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片側通行止め</w:t>
            </w:r>
          </w:p>
        </w:tc>
      </w:tr>
      <w:tr w:rsidR="00DF39C9" w14:paraId="63E73A08" w14:textId="77777777" w:rsidTr="000A7C54">
        <w:trPr>
          <w:trHeight w:val="1126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2024" w:id="-2004096247"/>
              </w:rPr>
              <w:t>再交付申請の理</w:t>
            </w:r>
            <w:r w:rsidRPr="00493C61">
              <w:rPr>
                <w:rFonts w:ascii="ＭＳ 明朝" w:eastAsia="ＭＳ 明朝" w:hAnsi="ＭＳ 明朝" w:hint="eastAsia"/>
                <w:spacing w:val="6"/>
                <w:kern w:val="0"/>
                <w:sz w:val="22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FCAEA79" w14:textId="77777777" w:rsidR="00473587" w:rsidRPr="00AA2ACD" w:rsidRDefault="00473587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14:paraId="2C65CE64" w14:textId="78281E6D" w:rsidR="00473587" w:rsidRPr="00AA2ACD" w:rsidRDefault="00AA2ACD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A2ACD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 紛失したため</w:t>
            </w:r>
          </w:p>
          <w:p w14:paraId="58D7A524" w14:textId="06920F68" w:rsidR="00473587" w:rsidRPr="00AA2ACD" w:rsidRDefault="00473587" w:rsidP="00B22AC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DF39C9" w14:paraId="27100E91" w14:textId="77777777" w:rsidTr="000A7C54">
        <w:trPr>
          <w:trHeight w:val="1128"/>
          <w:jc w:val="right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7F670E" w:rsidRDefault="00DF39C9" w:rsidP="00B22A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C61">
              <w:rPr>
                <w:rFonts w:ascii="ＭＳ 明朝" w:eastAsia="ＭＳ 明朝" w:hAnsi="ＭＳ 明朝" w:hint="eastAsia"/>
                <w:spacing w:val="792"/>
                <w:kern w:val="0"/>
                <w:sz w:val="22"/>
                <w:fitText w:val="2024" w:id="-2004096246"/>
              </w:rPr>
              <w:t>摘</w:t>
            </w:r>
            <w:r w:rsidRPr="00493C61">
              <w:rPr>
                <w:rFonts w:ascii="ＭＳ 明朝" w:eastAsia="ＭＳ 明朝" w:hAnsi="ＭＳ 明朝" w:hint="eastAsia"/>
                <w:kern w:val="0"/>
                <w:sz w:val="22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Pr="007F670E" w:rsidRDefault="00DF39C9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6B6D25E0" w14:textId="777777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6A9FB011" w14:textId="777777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  <w:p w14:paraId="7330829F" w14:textId="5552F577" w:rsidR="00473587" w:rsidRPr="007F670E" w:rsidRDefault="00473587" w:rsidP="00B22A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A7C54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80F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4808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74747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0FA7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024"/>
    <w:rsid w:val="003774AF"/>
    <w:rsid w:val="00381BBB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3C61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70E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4E71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2ACD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5CF8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41D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2AC2"/>
    <w:rsid w:val="00B2325F"/>
    <w:rsid w:val="00B256F5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01EE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CC5D-A3D5-4035-B378-550B8AA1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9:00Z</dcterms:created>
  <dcterms:modified xsi:type="dcterms:W3CDTF">2022-06-28T09:19:00Z</dcterms:modified>
</cp:coreProperties>
</file>